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26" w:rsidRPr="00E411EE" w:rsidRDefault="00203028" w:rsidP="005D02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8315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0626" w:rsidTr="00650626">
        <w:tc>
          <w:tcPr>
            <w:tcW w:w="4927" w:type="dxa"/>
          </w:tcPr>
          <w:p w:rsidR="00650626" w:rsidRDefault="00650626" w:rsidP="00B308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27" w:type="dxa"/>
          </w:tcPr>
          <w:p w:rsidR="00650626" w:rsidRDefault="00650626" w:rsidP="0065062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ТВЕРЖДЕНО                                                                     распоряжением   Администрации                                                            </w:t>
            </w:r>
            <w:proofErr w:type="gramStart"/>
            <w:r w:rsidRPr="00E41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ниципального</w:t>
            </w:r>
            <w:proofErr w:type="gramEnd"/>
            <w:r w:rsidRPr="00E41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разования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</w:t>
            </w:r>
            <w:r w:rsidRPr="00E41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ый округ </w:t>
            </w:r>
            <w:r w:rsidRPr="00E41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ё</w:t>
            </w:r>
            <w:r w:rsidRPr="00E41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ский район</w:t>
            </w:r>
          </w:p>
          <w:p w:rsidR="00650626" w:rsidRDefault="00650626" w:rsidP="00763C9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дмуртской Республики</w:t>
            </w:r>
            <w:r w:rsidRPr="00E41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</w:t>
            </w:r>
            <w:r w:rsidRPr="00E41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</w:t>
            </w:r>
            <w:r w:rsidRPr="00E41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="00763C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Pr="00E41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» </w:t>
            </w:r>
            <w:r w:rsidR="00763C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январ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Pr="00E41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 № </w:t>
            </w:r>
            <w:r w:rsidR="00763C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</w:tbl>
    <w:p w:rsidR="00650626" w:rsidRDefault="00650626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F2" w:rsidRPr="00C2661B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открытого аукциона</w:t>
      </w:r>
    </w:p>
    <w:p w:rsidR="00022AF2" w:rsidRDefault="00022AF2" w:rsidP="00DA0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</w:t>
      </w:r>
      <w:r w:rsidR="00DA0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аже </w:t>
      </w:r>
      <w:proofErr w:type="gramStart"/>
      <w:r w:rsidR="00DA0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="00DA0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</w:t>
      </w:r>
    </w:p>
    <w:p w:rsidR="00DA0270" w:rsidRPr="00DA0270" w:rsidRDefault="00DA0270" w:rsidP="00DA0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D88" w:rsidRPr="004A10E9" w:rsidRDefault="00D27D88" w:rsidP="00D27D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давец), сообщает о проведении торгов в соответствии с распоряжением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6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6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19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6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и проведении торгов по продаже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открытого аукциона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7D88" w:rsidRPr="00425BDA" w:rsidRDefault="00D27D88" w:rsidP="00D27D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й комплекс электронной торговой площадки А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по адресу: </w:t>
      </w:r>
      <w:hyperlink r:id="rId9" w:history="1"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t</w:t>
        </w:r>
        <w:r w:rsidRPr="003764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line</w:t>
        </w:r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4A10E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D27D88" w:rsidRPr="00425BDA" w:rsidRDefault="00D27D88" w:rsidP="00ED5E9D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по оператору электронной площадки:  </w:t>
      </w:r>
      <w:r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>1900</w:t>
      </w:r>
      <w:r w:rsidR="00ED5E9D"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>31</w:t>
      </w:r>
      <w:r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 xml:space="preserve">, г. Санкт Петербург, пер. </w:t>
      </w:r>
      <w:proofErr w:type="spellStart"/>
      <w:r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>Гривцова</w:t>
      </w:r>
      <w:proofErr w:type="spellEnd"/>
      <w:r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>, д. 5, лит. В</w:t>
      </w:r>
      <w:r w:rsidRPr="00ED5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756" w:rsidRPr="00647C74" w:rsidRDefault="00D1047B" w:rsidP="00D27D88">
      <w:pPr>
        <w:spacing w:line="240" w:lineRule="auto"/>
        <w:ind w:firstLine="72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о проведен</w:t>
      </w:r>
      <w:proofErr w:type="gramStart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публикуется на сайт</w:t>
      </w:r>
      <w:r w:rsid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:</w:t>
      </w: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www</w:t>
      </w:r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torgi</w:t>
      </w:r>
      <w:proofErr w:type="spellEnd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0" w:history="1">
        <w:r w:rsidRPr="00655E3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x-none"/>
          </w:rPr>
          <w:t>https://debesy.udmurt.ru/mun-sales/index.php</w:t>
        </w:r>
      </w:hyperlink>
    </w:p>
    <w:p w:rsidR="00CF1DC0" w:rsidRPr="00D27D88" w:rsidRDefault="002A6E44" w:rsidP="00FA3663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64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 приватизации</w:t>
      </w:r>
    </w:p>
    <w:p w:rsidR="00695296" w:rsidRDefault="00695296" w:rsidP="00695296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C6EA9" w:rsidRDefault="00695296" w:rsidP="00695296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 1: а</w:t>
      </w:r>
      <w:r w:rsidRPr="00695296">
        <w:rPr>
          <w:rFonts w:ascii="Times New Roman" w:hAnsi="Times New Roman" w:cs="Times New Roman"/>
          <w:sz w:val="28"/>
          <w:szCs w:val="28"/>
        </w:rPr>
        <w:t xml:space="preserve">втомобиль </w:t>
      </w:r>
      <w:r w:rsidRPr="00695296"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Pr="00695296">
        <w:rPr>
          <w:rFonts w:ascii="Times New Roman" w:hAnsi="Times New Roman" w:cs="Times New Roman"/>
          <w:sz w:val="28"/>
          <w:szCs w:val="28"/>
        </w:rPr>
        <w:t xml:space="preserve"> </w:t>
      </w:r>
      <w:r w:rsidRPr="00695296">
        <w:rPr>
          <w:rFonts w:ascii="Times New Roman" w:hAnsi="Times New Roman" w:cs="Times New Roman"/>
          <w:sz w:val="28"/>
          <w:szCs w:val="28"/>
          <w:lang w:val="en-US"/>
        </w:rPr>
        <w:t>KLAL</w:t>
      </w:r>
      <w:r w:rsidRPr="006952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5296">
        <w:rPr>
          <w:rFonts w:ascii="Times New Roman" w:hAnsi="Times New Roman" w:cs="Times New Roman"/>
          <w:sz w:val="28"/>
          <w:szCs w:val="28"/>
          <w:lang w:val="en-US"/>
        </w:rPr>
        <w:t>Epica</w:t>
      </w:r>
      <w:proofErr w:type="spellEnd"/>
      <w:r w:rsidRPr="00695296">
        <w:rPr>
          <w:rFonts w:ascii="Times New Roman" w:hAnsi="Times New Roman" w:cs="Times New Roman"/>
          <w:sz w:val="28"/>
          <w:szCs w:val="28"/>
        </w:rPr>
        <w:t>)</w:t>
      </w:r>
      <w:r w:rsidRPr="00695296">
        <w:rPr>
          <w:rFonts w:ascii="Times New Roman" w:eastAsia="Times New Roman" w:hAnsi="Times New Roman" w:cs="Times New Roman"/>
          <w:sz w:val="28"/>
          <w:szCs w:val="28"/>
        </w:rPr>
        <w:t xml:space="preserve"> 2012</w:t>
      </w:r>
      <w:r w:rsidRPr="00695296">
        <w:rPr>
          <w:rFonts w:ascii="Times New Roman" w:hAnsi="Times New Roman" w:cs="Times New Roman"/>
          <w:sz w:val="28"/>
          <w:szCs w:val="28"/>
        </w:rPr>
        <w:t xml:space="preserve"> года выпу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6351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837BE">
        <w:rPr>
          <w:rFonts w:ascii="Times New Roman" w:hAnsi="Times New Roman" w:cs="Times New Roman"/>
          <w:sz w:val="28"/>
          <w:szCs w:val="28"/>
        </w:rPr>
        <w:t xml:space="preserve"> </w:t>
      </w:r>
      <w:r w:rsidRPr="00276351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D837BE">
        <w:rPr>
          <w:rFonts w:ascii="Times New Roman" w:hAnsi="Times New Roman" w:cs="Times New Roman"/>
          <w:sz w:val="28"/>
          <w:szCs w:val="28"/>
        </w:rPr>
        <w:t xml:space="preserve"> </w:t>
      </w:r>
      <w:r w:rsidRPr="00276351">
        <w:rPr>
          <w:rFonts w:ascii="Times New Roman" w:hAnsi="Times New Roman" w:cs="Times New Roman"/>
          <w:sz w:val="28"/>
          <w:szCs w:val="28"/>
        </w:rPr>
        <w:t>знак</w:t>
      </w:r>
      <w:r w:rsidRPr="00D83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518ВО</w:t>
      </w:r>
      <w:r w:rsidRPr="00D837B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6351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695296">
        <w:rPr>
          <w:rFonts w:ascii="Times New Roman" w:hAnsi="Times New Roman" w:cs="Times New Roman"/>
          <w:sz w:val="28"/>
          <w:szCs w:val="28"/>
        </w:rPr>
        <w:t xml:space="preserve"> </w:t>
      </w:r>
      <w:r w:rsidRPr="0027635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UULA</w:t>
      </w:r>
      <w:r w:rsidRPr="00D837BE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  <w:lang w:val="en-US"/>
        </w:rPr>
        <w:t>KJB</w:t>
      </w:r>
      <w:r>
        <w:rPr>
          <w:rFonts w:ascii="Times New Roman" w:hAnsi="Times New Roman" w:cs="Times New Roman"/>
          <w:sz w:val="28"/>
          <w:szCs w:val="28"/>
        </w:rPr>
        <w:t xml:space="preserve">0007801, кузов (кабина, прицеп) № </w:t>
      </w:r>
      <w:r w:rsidRPr="008E173B">
        <w:rPr>
          <w:rFonts w:ascii="Times New Roman" w:hAnsi="Times New Roman" w:cs="Times New Roman"/>
          <w:sz w:val="28"/>
          <w:szCs w:val="28"/>
        </w:rPr>
        <w:t xml:space="preserve"> </w:t>
      </w:r>
      <w:r w:rsidRPr="0027635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UULA</w:t>
      </w:r>
      <w:r w:rsidRPr="00D837BE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  <w:lang w:val="en-US"/>
        </w:rPr>
        <w:t>KJB</w:t>
      </w:r>
      <w:r>
        <w:rPr>
          <w:rFonts w:ascii="Times New Roman" w:hAnsi="Times New Roman" w:cs="Times New Roman"/>
          <w:sz w:val="28"/>
          <w:szCs w:val="28"/>
        </w:rPr>
        <w:t>0007801,</w:t>
      </w:r>
      <w:r w:rsidR="005C6EA9" w:rsidRPr="005C6EA9">
        <w:rPr>
          <w:rFonts w:ascii="Times New Roman" w:hAnsi="Times New Roman" w:cs="Times New Roman"/>
          <w:sz w:val="28"/>
          <w:szCs w:val="28"/>
        </w:rPr>
        <w:t xml:space="preserve"> </w:t>
      </w:r>
      <w:r w:rsidR="005C6EA9" w:rsidRPr="00276351">
        <w:rPr>
          <w:rFonts w:ascii="Times New Roman" w:hAnsi="Times New Roman" w:cs="Times New Roman"/>
          <w:sz w:val="28"/>
          <w:szCs w:val="28"/>
        </w:rPr>
        <w:t>шасси</w:t>
      </w:r>
      <w:r w:rsidR="005C6EA9" w:rsidRPr="008E173B">
        <w:rPr>
          <w:rFonts w:ascii="Times New Roman" w:hAnsi="Times New Roman" w:cs="Times New Roman"/>
          <w:sz w:val="28"/>
          <w:szCs w:val="28"/>
        </w:rPr>
        <w:t xml:space="preserve"> </w:t>
      </w:r>
      <w:r w:rsidR="005C6EA9">
        <w:rPr>
          <w:rFonts w:ascii="Times New Roman" w:hAnsi="Times New Roman" w:cs="Times New Roman"/>
          <w:sz w:val="28"/>
          <w:szCs w:val="28"/>
        </w:rPr>
        <w:t xml:space="preserve">(рама) № - </w:t>
      </w:r>
      <w:r w:rsidR="005C6EA9" w:rsidRPr="00276351">
        <w:rPr>
          <w:rFonts w:ascii="Times New Roman" w:hAnsi="Times New Roman" w:cs="Times New Roman"/>
          <w:sz w:val="28"/>
          <w:szCs w:val="28"/>
        </w:rPr>
        <w:t>отсутствует</w:t>
      </w:r>
      <w:r w:rsidR="005C6EA9">
        <w:rPr>
          <w:rFonts w:ascii="Times New Roman" w:hAnsi="Times New Roman" w:cs="Times New Roman"/>
          <w:sz w:val="28"/>
          <w:szCs w:val="28"/>
        </w:rPr>
        <w:t>,</w:t>
      </w:r>
      <w:r w:rsidR="005C6EA9" w:rsidRPr="00FA1408">
        <w:rPr>
          <w:rFonts w:ascii="Times New Roman" w:hAnsi="Times New Roman" w:cs="Times New Roman"/>
          <w:sz w:val="28"/>
          <w:szCs w:val="28"/>
        </w:rPr>
        <w:t xml:space="preserve"> </w:t>
      </w:r>
      <w:r w:rsidR="005C6EA9">
        <w:rPr>
          <w:rFonts w:ascii="Times New Roman" w:hAnsi="Times New Roman" w:cs="Times New Roman"/>
          <w:sz w:val="28"/>
          <w:szCs w:val="28"/>
        </w:rPr>
        <w:t xml:space="preserve">модель, № двигателя </w:t>
      </w:r>
      <w:r w:rsidR="005C6E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6EA9" w:rsidRPr="00FA1408">
        <w:rPr>
          <w:rFonts w:ascii="Times New Roman" w:hAnsi="Times New Roman" w:cs="Times New Roman"/>
          <w:sz w:val="28"/>
          <w:szCs w:val="28"/>
        </w:rPr>
        <w:t>20</w:t>
      </w:r>
      <w:r w:rsidR="005C6E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6EA9" w:rsidRPr="00FA1408">
        <w:rPr>
          <w:rFonts w:ascii="Times New Roman" w:hAnsi="Times New Roman" w:cs="Times New Roman"/>
          <w:sz w:val="28"/>
          <w:szCs w:val="28"/>
        </w:rPr>
        <w:t>1 154484</w:t>
      </w:r>
      <w:r w:rsidR="005C6EA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C6EA9">
        <w:rPr>
          <w:rFonts w:ascii="Times New Roman" w:hAnsi="Times New Roman" w:cs="Times New Roman"/>
          <w:sz w:val="28"/>
          <w:szCs w:val="28"/>
        </w:rPr>
        <w:t xml:space="preserve">,  </w:t>
      </w:r>
      <w:r w:rsidR="005C6EA9" w:rsidRPr="00276351">
        <w:rPr>
          <w:rFonts w:ascii="Times New Roman" w:hAnsi="Times New Roman" w:cs="Times New Roman"/>
          <w:sz w:val="28"/>
          <w:szCs w:val="28"/>
        </w:rPr>
        <w:t>цвет</w:t>
      </w:r>
      <w:r w:rsidR="005C6EA9" w:rsidRPr="008E173B">
        <w:rPr>
          <w:rFonts w:ascii="Times New Roman" w:hAnsi="Times New Roman" w:cs="Times New Roman"/>
          <w:sz w:val="28"/>
          <w:szCs w:val="28"/>
        </w:rPr>
        <w:t xml:space="preserve"> – </w:t>
      </w:r>
      <w:r w:rsidRPr="00D83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EA9" w:rsidRPr="00695296" w:rsidRDefault="005C6EA9" w:rsidP="005C6EA9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истый,   </w:t>
      </w:r>
      <w:r w:rsidRPr="00276351">
        <w:rPr>
          <w:rFonts w:ascii="Times New Roman" w:hAnsi="Times New Roman" w:cs="Times New Roman"/>
          <w:sz w:val="28"/>
          <w:szCs w:val="28"/>
        </w:rPr>
        <w:t>мощность</w:t>
      </w:r>
      <w:r w:rsidRPr="008E173B">
        <w:rPr>
          <w:rFonts w:ascii="Times New Roman" w:hAnsi="Times New Roman" w:cs="Times New Roman"/>
          <w:sz w:val="28"/>
          <w:szCs w:val="28"/>
        </w:rPr>
        <w:t xml:space="preserve"> </w:t>
      </w:r>
      <w:r w:rsidRPr="00276351">
        <w:rPr>
          <w:rFonts w:ascii="Times New Roman" w:hAnsi="Times New Roman" w:cs="Times New Roman"/>
          <w:sz w:val="28"/>
          <w:szCs w:val="28"/>
        </w:rPr>
        <w:t>двигателя</w:t>
      </w:r>
      <w:r w:rsidRPr="008E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3</w:t>
      </w:r>
      <w:r w:rsidRPr="008E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351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8E173B">
        <w:rPr>
          <w:rFonts w:ascii="Times New Roman" w:hAnsi="Times New Roman" w:cs="Times New Roman"/>
          <w:sz w:val="28"/>
          <w:szCs w:val="28"/>
        </w:rPr>
        <w:t>.</w:t>
      </w:r>
      <w:r w:rsidRPr="00276351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E17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8E173B">
        <w:rPr>
          <w:rFonts w:ascii="Times New Roman" w:hAnsi="Times New Roman" w:cs="Times New Roman"/>
          <w:sz w:val="28"/>
          <w:szCs w:val="28"/>
        </w:rPr>
        <w:t xml:space="preserve"> </w:t>
      </w:r>
      <w:r w:rsidRPr="00276351">
        <w:rPr>
          <w:rFonts w:ascii="Times New Roman" w:hAnsi="Times New Roman" w:cs="Times New Roman"/>
          <w:sz w:val="28"/>
          <w:szCs w:val="28"/>
        </w:rPr>
        <w:t>кВт</w:t>
      </w:r>
      <w:r w:rsidRPr="008E17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6351">
        <w:rPr>
          <w:rFonts w:ascii="Times New Roman" w:hAnsi="Times New Roman" w:cs="Times New Roman"/>
          <w:sz w:val="28"/>
          <w:szCs w:val="28"/>
        </w:rPr>
        <w:t>тип</w:t>
      </w:r>
      <w:r w:rsidRPr="008E173B">
        <w:rPr>
          <w:rFonts w:ascii="Times New Roman" w:hAnsi="Times New Roman" w:cs="Times New Roman"/>
          <w:sz w:val="28"/>
          <w:szCs w:val="28"/>
        </w:rPr>
        <w:t xml:space="preserve"> </w:t>
      </w:r>
      <w:r w:rsidRPr="00276351">
        <w:rPr>
          <w:rFonts w:ascii="Times New Roman" w:hAnsi="Times New Roman" w:cs="Times New Roman"/>
          <w:sz w:val="28"/>
          <w:szCs w:val="28"/>
        </w:rPr>
        <w:t>двигателя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76351">
        <w:rPr>
          <w:rFonts w:ascii="Times New Roman" w:hAnsi="Times New Roman" w:cs="Times New Roman"/>
          <w:sz w:val="28"/>
          <w:szCs w:val="28"/>
        </w:rPr>
        <w:t>бензиновый</w:t>
      </w:r>
      <w:r w:rsidR="003E1123">
        <w:rPr>
          <w:rFonts w:ascii="Times New Roman" w:hAnsi="Times New Roman" w:cs="Times New Roman"/>
          <w:sz w:val="28"/>
          <w:szCs w:val="28"/>
        </w:rPr>
        <w:t>, пробе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123">
        <w:rPr>
          <w:rFonts w:ascii="Times New Roman" w:hAnsi="Times New Roman" w:cs="Times New Roman"/>
          <w:sz w:val="28"/>
          <w:szCs w:val="28"/>
        </w:rPr>
        <w:t>392 166 км.</w:t>
      </w:r>
    </w:p>
    <w:p w:rsidR="005C6EA9" w:rsidRDefault="005C6EA9" w:rsidP="005C6E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имущества, шаг аукциона, размер задатка для участи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3246"/>
        <w:gridCol w:w="2543"/>
        <w:gridCol w:w="3211"/>
      </w:tblGrid>
      <w:tr w:rsidR="005C6EA9" w:rsidRPr="001424BB" w:rsidTr="005C6EA9">
        <w:tc>
          <w:tcPr>
            <w:tcW w:w="816" w:type="dxa"/>
          </w:tcPr>
          <w:p w:rsidR="005C6EA9" w:rsidRPr="001424BB" w:rsidRDefault="005C6EA9" w:rsidP="00763C93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46" w:type="dxa"/>
          </w:tcPr>
          <w:p w:rsidR="005C6EA9" w:rsidRPr="001424BB" w:rsidRDefault="005C6EA9" w:rsidP="00763C93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продажи имущества (без учета НДС), рублей</w:t>
            </w:r>
          </w:p>
        </w:tc>
        <w:tc>
          <w:tcPr>
            <w:tcW w:w="2543" w:type="dxa"/>
          </w:tcPr>
          <w:p w:rsidR="005C6EA9" w:rsidRPr="001424BB" w:rsidRDefault="005C6EA9" w:rsidP="00763C93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аукциона (5% от начальной цены предмета аукциона), рублей</w:t>
            </w:r>
          </w:p>
        </w:tc>
        <w:tc>
          <w:tcPr>
            <w:tcW w:w="3211" w:type="dxa"/>
          </w:tcPr>
          <w:p w:rsidR="005C6EA9" w:rsidRPr="001424BB" w:rsidRDefault="005C6EA9" w:rsidP="00F21F19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чина задатка для участия в </w:t>
            </w:r>
            <w:proofErr w:type="gramStart"/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е</w:t>
            </w:r>
            <w:proofErr w:type="gramEnd"/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21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 от начальной цены предмета аукциона), рублей</w:t>
            </w:r>
          </w:p>
        </w:tc>
      </w:tr>
      <w:tr w:rsidR="005C6EA9" w:rsidRPr="001424BB" w:rsidTr="005C6EA9">
        <w:tc>
          <w:tcPr>
            <w:tcW w:w="816" w:type="dxa"/>
          </w:tcPr>
          <w:p w:rsidR="005C6EA9" w:rsidRPr="001424BB" w:rsidRDefault="005C6EA9" w:rsidP="00763C93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</w:tcPr>
          <w:p w:rsidR="005C6EA9" w:rsidRPr="005247D9" w:rsidRDefault="005C6EA9" w:rsidP="005C6EA9">
            <w:pPr>
              <w:pStyle w:val="a4"/>
              <w:tabs>
                <w:tab w:val="left" w:pos="709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 000,00</w:t>
            </w:r>
          </w:p>
        </w:tc>
        <w:tc>
          <w:tcPr>
            <w:tcW w:w="2543" w:type="dxa"/>
          </w:tcPr>
          <w:p w:rsidR="005C6EA9" w:rsidRPr="001424BB" w:rsidRDefault="005C6EA9" w:rsidP="00763C93">
            <w:pPr>
              <w:pStyle w:val="a4"/>
              <w:tabs>
                <w:tab w:val="left" w:pos="709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450,00</w:t>
            </w:r>
          </w:p>
        </w:tc>
        <w:tc>
          <w:tcPr>
            <w:tcW w:w="3211" w:type="dxa"/>
          </w:tcPr>
          <w:p w:rsidR="005C6EA9" w:rsidRPr="001424BB" w:rsidRDefault="00F21F19" w:rsidP="00763C93">
            <w:pPr>
              <w:pStyle w:val="a4"/>
              <w:tabs>
                <w:tab w:val="left" w:pos="709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00</w:t>
            </w:r>
            <w:r w:rsidR="005C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5C6EA9" w:rsidRPr="00BA4343" w:rsidRDefault="005C6EA9" w:rsidP="005C6E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ыдущих торгах: ранее на торги не выставлялось.</w:t>
      </w:r>
    </w:p>
    <w:p w:rsidR="005C6EA9" w:rsidRDefault="005C6EA9" w:rsidP="005C6EA9">
      <w:pPr>
        <w:ind w:firstLine="709"/>
        <w:jc w:val="both"/>
      </w:pPr>
    </w:p>
    <w:p w:rsidR="00695296" w:rsidRPr="005C6EA9" w:rsidRDefault="00695296" w:rsidP="005C6EA9">
      <w:pPr>
        <w:sectPr w:rsidR="00695296" w:rsidRPr="005C6EA9" w:rsidSect="00DA5868">
          <w:footerReference w:type="even" r:id="rId11"/>
          <w:footerReference w:type="defaul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A4D69" w:rsidRDefault="008A4D69" w:rsidP="005C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F2" w:rsidRDefault="00022AF2" w:rsidP="005C6EA9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F2" w:rsidRPr="00C2661B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 Место, сроки подачи (при</w:t>
      </w:r>
      <w:r w:rsidR="003C5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C2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) заявок, определения участников и</w:t>
      </w:r>
    </w:p>
    <w:p w:rsidR="00AA64FD" w:rsidRPr="005247D9" w:rsidRDefault="00022AF2" w:rsidP="005247D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4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аукциона</w:t>
      </w:r>
    </w:p>
    <w:p w:rsidR="005247D9" w:rsidRPr="005247D9" w:rsidRDefault="005247D9" w:rsidP="005247D9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2.1. Дата начала приема заявок на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укционе</w:t>
      </w:r>
      <w:proofErr w:type="gramEnd"/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«1</w:t>
      </w:r>
      <w:r w:rsidR="0065062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января 2023 года 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с  08 час 00 мин (время местное часовой пояс </w:t>
      </w:r>
      <w:r w:rsidRPr="005247D9">
        <w:rPr>
          <w:rFonts w:ascii="Times New Roman" w:hAnsi="Times New Roman" w:cs="Times New Roman"/>
          <w:color w:val="363C41"/>
          <w:sz w:val="28"/>
          <w:szCs w:val="28"/>
          <w:shd w:val="clear" w:color="auto" w:fill="FFFFFF"/>
        </w:rPr>
        <w:t>GMT+4).</w:t>
      </w:r>
    </w:p>
    <w:p w:rsidR="005247D9" w:rsidRPr="005247D9" w:rsidRDefault="005247D9" w:rsidP="005247D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2.2. Дата окончания приема заявок на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укционе</w:t>
      </w:r>
      <w:proofErr w:type="gramEnd"/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50626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» февраля 2023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в 16 час.00 мин. (время местное часовой пояс GMT+4).</w:t>
      </w:r>
    </w:p>
    <w:p w:rsidR="005247D9" w:rsidRPr="005247D9" w:rsidRDefault="005247D9" w:rsidP="00524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2.3. Место приема заявок:  электронная площадка </w:t>
      </w:r>
      <w:hyperlink r:id="rId13" w:history="1">
        <w:r w:rsidRPr="005247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247D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5247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t</w:t>
        </w:r>
        <w:r w:rsidRPr="005247D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5247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5247D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247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247D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5247D9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5247D9" w:rsidRPr="005247D9" w:rsidRDefault="005247D9" w:rsidP="005247D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2.4.  Дата, время рассмотрения заявок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я решения об их допуске к участию в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е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50626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февраля  2023  года в </w:t>
      </w:r>
      <w:r w:rsidR="00650626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 00 м.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(время местное часовой пояс GMT+4).</w:t>
      </w:r>
    </w:p>
    <w:p w:rsidR="005247D9" w:rsidRPr="005247D9" w:rsidRDefault="005247D9" w:rsidP="005247D9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2.5.  Дата, время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50626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февраля 2023 года в </w:t>
      </w:r>
      <w:r w:rsidR="00650626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5247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 00 м.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(время местное часовой пояс GMT+4).</w:t>
      </w:r>
    </w:p>
    <w:p w:rsidR="005247D9" w:rsidRPr="005247D9" w:rsidRDefault="005247D9" w:rsidP="005247D9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2.6. Подведение ит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– процедура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завершенной со времени подписания Продавцом протокола об итогах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,  но   не позднее рабочего дня, следующего за днем подведения ит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AF2" w:rsidRPr="005247D9" w:rsidRDefault="00022AF2" w:rsidP="005247D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F26D40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регистрации на электронной площадке и подачи заявки </w:t>
      </w:r>
      <w:proofErr w:type="gramStart"/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</w:p>
    <w:p w:rsidR="00022AF2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кцион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электронной форме</w:t>
      </w:r>
    </w:p>
    <w:p w:rsidR="000A2A1E" w:rsidRPr="00F26D40" w:rsidRDefault="000A2A1E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AF2" w:rsidRPr="00AA64FD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обеспечения доступа к участию в электронном </w:t>
      </w:r>
      <w:proofErr w:type="gramStart"/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proofErr w:type="gramEnd"/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ентам необходимо пройти процедуру регистрации на электронной площадке. </w:t>
      </w:r>
    </w:p>
    <w:p w:rsidR="00022AF2" w:rsidRPr="00F26D40" w:rsidRDefault="00022AF2" w:rsidP="00AA64FD">
      <w:pPr>
        <w:pStyle w:val="a4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 электронной площадке проводит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 электронной площадки.</w:t>
      </w:r>
    </w:p>
    <w:p w:rsidR="008C1F78" w:rsidRPr="00425BDA" w:rsidRDefault="00022AF2" w:rsidP="008C1F78">
      <w:pPr>
        <w:numPr>
          <w:ilvl w:val="0"/>
          <w:numId w:val="1"/>
        </w:numPr>
        <w:shd w:val="clear" w:color="auto" w:fill="FFFFFF"/>
        <w:tabs>
          <w:tab w:val="left" w:pos="963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заявки на участие осуществляется только посредством интерфейса </w:t>
      </w:r>
      <w:r w:rsidR="008C1F78" w:rsidRPr="0042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ой торговой платформы АО «</w:t>
      </w:r>
      <w:r w:rsidR="008C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</w:t>
      </w:r>
      <w:r w:rsidR="008C1F78" w:rsidRPr="0042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ЭТП расположенной  в сети «Интернет», из личного кабинета претендента (образец заявки приведен в Приложении № 1 к настоящей документации).</w:t>
      </w:r>
    </w:p>
    <w:p w:rsidR="00022AF2" w:rsidRPr="00510BB4" w:rsidRDefault="00022AF2" w:rsidP="00B95CD9">
      <w:pPr>
        <w:shd w:val="clear" w:color="auto" w:fill="FFFFFF"/>
        <w:tabs>
          <w:tab w:val="left" w:pos="709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 </w:t>
      </w:r>
    </w:p>
    <w:p w:rsidR="00022AF2" w:rsidRPr="006A548B" w:rsidRDefault="00022AF2" w:rsidP="00AA64FD">
      <w:pPr>
        <w:shd w:val="clear" w:color="auto" w:fill="FFFFFF"/>
        <w:tabs>
          <w:tab w:val="left" w:pos="709"/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(</w:t>
      </w:r>
      <w:r w:rsidRPr="00BC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настоящей аукционной документации)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</w:t>
      </w:r>
      <w:r w:rsidR="00D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ут</w:t>
      </w:r>
      <w:r w:rsidR="00D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полнения е</w:t>
      </w:r>
      <w:r w:rsidR="00D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размещенной в открытой для доступа неограниченного круга лиц части  электронной площадки с приложением электронных образов необходимых документов (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на участие в электронном аукционе и приложения к</w:t>
      </w:r>
      <w:r w:rsidRPr="006A54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й на бумажном носителе, преобразованные в электронно-цифровую форму пут</w:t>
      </w:r>
      <w:r w:rsidR="00D15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 сканирования с сохранением их реквизитов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енных электронной подписью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ента либо лица, имеющего</w:t>
      </w:r>
      <w:proofErr w:type="gramEnd"/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действовать от имени претендента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е лица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всех листов документа, удостоверяющего личность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е лица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учредительных документов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кумент, содержащий сведения о доле Российской Федерации,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ли муниципального образования в уставном капи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(реестр владельцев акций либо выписка из него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ое печатью юридического лица (при наличии печати) и подпис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уководителем письмо)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который подтверждает полномочия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на осуществление действий от имени юридического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пия решения о назначении этого лица или о его избрании) и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руководитель юридического лица обладает правом действовать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юридического лица без доверенности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 имени претендента действует его представител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 к заявке должна быть приложена довереннос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ействий от имени претендента, оформленная в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или нотариально заверенная копия такой доверенности. 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веренность на осуществление действий от имени претен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а лицом, уполномоченным руководителем юридического лица, зая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содержать также документ, подтверждающий полномочия этого лиц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сты документов, представляемых одновременно с заявкой, 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онумерованы. К данным документам прилагается опись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аваемые Претендентом документы не должны и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оворенных исправлений. Все исправления должны быть надлеж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 заверены. Печати и подписи, а также реквизиты и текст оригинал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 документов должны быть ч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ми и читаемыми. Подписи на оригин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пиях документов должны быть расшифрованы (указывается долж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нициалы подписавшегося лица)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лицо имеет право подать только одну заявку на один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и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подаются на электронную площадку, начиная с даты начала при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 до времени и даты окончания при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ок, указ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м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с прилагаемыми к ним документами, поданные с нару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срока, а также заявки с незаполненными полями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е не регистрируются программными средствами.</w:t>
      </w:r>
    </w:p>
    <w:p w:rsidR="00022AF2" w:rsidRDefault="00022AF2" w:rsidP="003D6C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заявок от Претендентов Оператор электронной площадки</w:t>
      </w:r>
      <w:r w:rsidR="003D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конфиденциальность данных о Претендентах и участниках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ени поступления заявки О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и сообщает Претенденту о е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и пут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й заявки и прилагаемых к ней документов.</w:t>
      </w:r>
    </w:p>
    <w:p w:rsidR="00022AF2" w:rsidRPr="00F44CFE" w:rsidRDefault="00022AF2" w:rsidP="003D6C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вправе не позднее дня окончания при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ок отоз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пут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м направления уведомления об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е заявки на электронную</w:t>
      </w:r>
      <w:r w:rsidR="003D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у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заявки допускаетс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пут</w:t>
      </w:r>
      <w:r w:rsidR="0016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одачи Претендентом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в установленные 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о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, при этом первоначальная заявка должна быть отозван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блюдение претендентом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означает, что заявка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ставляемые одновременно с заявкой, поданы от 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тендент не допускается к участию в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ные документы не подтверждают право претендента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телем в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конодательством Российской Федерации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ы не все документы в соответствии с перечнем, указа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сообщении (за исключением предложений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на аукционе), или оформление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не соответствует законодательству Российской Федерации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ка подана лицом, не уполномоченным претенденто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аких действий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дтверждено поступление в установленный срок задатка на сч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в информационном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в день рассмотрения заявок и документов Претен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протокол о признании Претендентов участниками, в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ся перечень принятых заявок (с указанием имен (наименова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), перечень отозванных заявок, имена (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, признанных участниками, а также имена (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, которым было отказано в допуске к участию в аукционе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оснований такого отказа.</w:t>
      </w:r>
      <w:proofErr w:type="gramEnd"/>
    </w:p>
    <w:p w:rsidR="00022AF2" w:rsidRPr="00C87270" w:rsidRDefault="00022AF2" w:rsidP="00AA64FD">
      <w:pPr>
        <w:pStyle w:val="a4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следующего рабочего дня после дня подписания протокол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 Претендентов участниками всем Претендентам, подавшим заяв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 уведомление о признании их участниками аукциона или об 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знании участниками аукциона с указанием оснований отказа.</w:t>
      </w:r>
    </w:p>
    <w:p w:rsidR="00022AF2" w:rsidRPr="00E77CD1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тендентах, не допущенных к участию в аукцио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в открытой части электронной площадки,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для размещения информации о проведении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Pr="007E07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Администрации муниципального образования «</w:t>
      </w:r>
      <w:r w:rsidR="00B9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</w:t>
      </w:r>
      <w:r w:rsidR="00B9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ий район</w:t>
      </w:r>
      <w:r w:rsidR="00B9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муртской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CD1">
        <w:t xml:space="preserve"> </w:t>
      </w:r>
      <w:hyperlink r:id="rId15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besy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dmurt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022AF2" w:rsidRPr="00F44CF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F44CF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и порядок внесения задатка, необходимые реквизиты счетов</w:t>
      </w:r>
    </w:p>
    <w:p w:rsidR="00022AF2" w:rsidRPr="00F44CF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рядок возврата задатка</w:t>
      </w:r>
    </w:p>
    <w:p w:rsidR="00022AF2" w:rsidRDefault="00022AF2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участия в </w:t>
      </w:r>
      <w:proofErr w:type="gramStart"/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</w:t>
      </w:r>
      <w:r w:rsidR="004F3DF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</w:t>
      </w:r>
      <w:proofErr w:type="gramEnd"/>
      <w:r w:rsidR="004F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нести </w:t>
      </w:r>
      <w:r w:rsidR="004F3DF4" w:rsidRPr="0039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ток </w:t>
      </w:r>
      <w:r w:rsidR="00F21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90A9D" w:rsidRPr="0039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% от начальной цены продажи имущества</w:t>
      </w:r>
      <w:r w:rsidR="0039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</w:t>
      </w:r>
      <w:r w:rsidR="000D460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дминистрации муниципального образования «</w:t>
      </w:r>
      <w:r w:rsidR="00B9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 w:rsidR="00B95CD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район</w:t>
      </w:r>
      <w:r w:rsidR="00B9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95CD9" w:rsidRPr="00425BDA" w:rsidRDefault="00B95CD9" w:rsidP="00B95C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 сумме  </w:t>
      </w:r>
      <w:r w:rsidR="00F21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 </w:t>
      </w:r>
      <w:bookmarkStart w:id="0" w:name="_GoBack"/>
      <w:bookmarkEnd w:id="0"/>
      <w:r w:rsidR="00F21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0</w:t>
      </w:r>
      <w:r w:rsidR="005C6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</w:t>
      </w:r>
      <w:r w:rsidR="0052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дминистрации </w:t>
      </w:r>
      <w:proofErr w:type="gramStart"/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Муниципальный округ Дебёсский район Удмуртской Республики»:</w:t>
      </w:r>
    </w:p>
    <w:p w:rsidR="00B95CD9" w:rsidRPr="00A8189F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УФК по Удмур</w:t>
      </w:r>
      <w:r>
        <w:rPr>
          <w:rFonts w:ascii="Times New Roman" w:hAnsi="Times New Roman" w:cs="Times New Roman"/>
          <w:sz w:val="28"/>
          <w:szCs w:val="28"/>
        </w:rPr>
        <w:t xml:space="preserve">тской Республике (Администрация </w:t>
      </w:r>
      <w:r w:rsidRPr="00A8189F">
        <w:rPr>
          <w:rFonts w:ascii="Times New Roman" w:hAnsi="Times New Roman" w:cs="Times New Roman"/>
          <w:sz w:val="28"/>
          <w:szCs w:val="28"/>
        </w:rPr>
        <w:t>Дебёс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189F">
        <w:rPr>
          <w:rFonts w:ascii="Times New Roman" w:hAnsi="Times New Roman" w:cs="Times New Roman"/>
          <w:sz w:val="28"/>
          <w:szCs w:val="28"/>
        </w:rPr>
        <w:t xml:space="preserve"> л/с 04133</w:t>
      </w:r>
      <w:r w:rsidRPr="00A818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189F">
        <w:rPr>
          <w:rFonts w:ascii="Times New Roman" w:hAnsi="Times New Roman" w:cs="Times New Roman"/>
          <w:sz w:val="28"/>
          <w:szCs w:val="28"/>
        </w:rPr>
        <w:t xml:space="preserve">8100), </w:t>
      </w:r>
    </w:p>
    <w:p w:rsidR="00B95CD9" w:rsidRPr="00A8189F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lastRenderedPageBreak/>
        <w:t>ИНН 1828033230, КПП 182801001</w:t>
      </w:r>
    </w:p>
    <w:p w:rsidR="00B95CD9" w:rsidRPr="00A8189F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8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18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189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8189F">
        <w:rPr>
          <w:rFonts w:ascii="Times New Roman" w:hAnsi="Times New Roman" w:cs="Times New Roman"/>
          <w:sz w:val="28"/>
          <w:szCs w:val="28"/>
        </w:rPr>
        <w:t xml:space="preserve"> 03232643946140001300 </w:t>
      </w:r>
    </w:p>
    <w:p w:rsidR="00B95CD9" w:rsidRPr="00A8189F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Банк:  Отделение-НБ УДМУРТСКАЯ РЕСПУБЛИКА БАНКА РОССИИ/УФК по Удмуртской Республике г. Ижевск</w:t>
      </w:r>
    </w:p>
    <w:p w:rsidR="00B95CD9" w:rsidRPr="00A8189F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ОКТМО 94514000, БИК 019401100</w:t>
      </w:r>
    </w:p>
    <w:p w:rsidR="00B95CD9" w:rsidRPr="00A8189F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КБК 263 000 0000 0000 000 730</w:t>
      </w:r>
    </w:p>
    <w:p w:rsidR="00B95CD9" w:rsidRPr="005C6EA9" w:rsidRDefault="00B95CD9" w:rsidP="00B95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 xml:space="preserve">Назначение платежа:  </w:t>
      </w:r>
      <w:r w:rsidRPr="00A8189F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заявки на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продаже имущества: </w:t>
      </w:r>
      <w:r w:rsidR="005C6EA9">
        <w:rPr>
          <w:rFonts w:ascii="Times New Roman" w:hAnsi="Times New Roman" w:cs="Times New Roman"/>
          <w:b/>
          <w:sz w:val="28"/>
          <w:szCs w:val="28"/>
        </w:rPr>
        <w:t xml:space="preserve">автомобиль </w:t>
      </w:r>
      <w:r w:rsidR="005C6EA9" w:rsidRPr="005C6EA9">
        <w:rPr>
          <w:rFonts w:ascii="Times New Roman" w:hAnsi="Times New Roman" w:cs="Times New Roman"/>
          <w:b/>
          <w:sz w:val="28"/>
          <w:szCs w:val="28"/>
          <w:lang w:val="en-US"/>
        </w:rPr>
        <w:t>CHEVROLET</w:t>
      </w:r>
      <w:r w:rsidR="005C6EA9" w:rsidRPr="005C6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EA9" w:rsidRPr="005C6EA9">
        <w:rPr>
          <w:rFonts w:ascii="Times New Roman" w:hAnsi="Times New Roman" w:cs="Times New Roman"/>
          <w:b/>
          <w:sz w:val="28"/>
          <w:szCs w:val="28"/>
          <w:lang w:val="en-US"/>
        </w:rPr>
        <w:t>KLAL</w:t>
      </w:r>
      <w:r w:rsidR="005C6EA9" w:rsidRPr="005C6EA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5C6EA9" w:rsidRPr="005C6EA9">
        <w:rPr>
          <w:rFonts w:ascii="Times New Roman" w:hAnsi="Times New Roman" w:cs="Times New Roman"/>
          <w:b/>
          <w:sz w:val="28"/>
          <w:szCs w:val="28"/>
          <w:lang w:val="en-US"/>
        </w:rPr>
        <w:t>Epica</w:t>
      </w:r>
      <w:proofErr w:type="spellEnd"/>
      <w:r w:rsidR="005C6EA9" w:rsidRPr="005C6EA9">
        <w:rPr>
          <w:rFonts w:ascii="Times New Roman" w:hAnsi="Times New Roman" w:cs="Times New Roman"/>
          <w:b/>
          <w:sz w:val="28"/>
          <w:szCs w:val="28"/>
        </w:rPr>
        <w:t>)</w:t>
      </w:r>
      <w:r w:rsidR="005C6EA9">
        <w:rPr>
          <w:rFonts w:ascii="Times New Roman" w:hAnsi="Times New Roman" w:cs="Times New Roman"/>
          <w:b/>
          <w:sz w:val="28"/>
          <w:szCs w:val="28"/>
        </w:rPr>
        <w:t>.</w:t>
      </w:r>
    </w:p>
    <w:p w:rsidR="00022AF2" w:rsidRPr="00E77CD1" w:rsidRDefault="00022AF2" w:rsidP="00AA64F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ток на участие в </w:t>
      </w:r>
      <w:proofErr w:type="gramStart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е</w:t>
      </w:r>
      <w:proofErr w:type="gramEnd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 поступить  на сч</w:t>
      </w:r>
      <w:r w:rsidR="000B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продавца не позднее  </w:t>
      </w:r>
      <w:r w:rsidR="006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ы</w:t>
      </w:r>
      <w:r w:rsidR="0056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ончания</w:t>
      </w:r>
      <w:r w:rsidR="006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</w:t>
      </w:r>
      <w:r w:rsidR="000B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6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заявок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proofErr w:type="gramStart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м, подтверждающим поступление задатка на сч</w:t>
      </w:r>
      <w:r w:rsidR="000B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продавца является</w:t>
      </w:r>
      <w:proofErr w:type="gramEnd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иска со сч</w:t>
      </w:r>
      <w:r w:rsidR="000B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продавца.</w:t>
      </w:r>
    </w:p>
    <w:p w:rsidR="00022AF2" w:rsidRPr="000C1675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информационное сообщение является публичной оферто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а о задатке в соответстви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кодекса Российской Федерации, а подача претен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участие в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 и перечисление задатка являются акцеп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оферты, после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договор о задатке считается заключе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форме на условиях настоящего информационного сообщения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 возвра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никам аукциона, за исключением победителя аукциона, -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5 (пяти) календарных дней </w:t>
      </w:r>
      <w:proofErr w:type="gramStart"/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под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аукциона;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тендентам, не допущенным к участию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в течение 5 (пяти) календарных дней со дня подписания протокола о признании претендентов участниками аукциона;</w:t>
      </w:r>
    </w:p>
    <w:p w:rsidR="00022AF2" w:rsidRPr="000C1675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тендентам, отозвавшим зарегистрированную заявку до даты окончания при</w:t>
      </w:r>
      <w:r w:rsidR="00A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ок, - в срок не позднее 5 (пяти) календарных дней со дня поступления уведомления об отзыве заявки.</w:t>
      </w:r>
    </w:p>
    <w:p w:rsidR="00022AF2" w:rsidRPr="000C1675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, перечисленный победителем аукциона, засчитывается в 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а по договору купли-продажи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клонении или отказе победителя аукциона от заключ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 договора купли-продажи имущества задаток ему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, и он утрачивает право на заключение указанного договора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сторжения договора купли-продажи по вине Покупа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 не возвращается и остается у Продавца.</w:t>
      </w:r>
    </w:p>
    <w:p w:rsidR="00022AF2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ознакомления с документацией и информацией </w:t>
      </w:r>
      <w:proofErr w:type="gramStart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proofErr w:type="gramEnd"/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е</w:t>
      </w:r>
      <w:proofErr w:type="gramEnd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условиями 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вора купли-продажи имущества</w:t>
      </w:r>
    </w:p>
    <w:p w:rsidR="00022AF2" w:rsidRPr="00B95CD9" w:rsidRDefault="00022AF2" w:rsidP="00A94095">
      <w:pPr>
        <w:shd w:val="clear" w:color="auto" w:fill="FFFFFF"/>
        <w:tabs>
          <w:tab w:val="left" w:pos="9638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о проведении электронного аукцион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разец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 для размещения информ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ww.torgi.gov.ru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той для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раниченного круга лиц части электронной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6" w:history="1"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t</w:t>
        </w:r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line</w:t>
        </w:r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="00B95C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фициальном сайте 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округ 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б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кий район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муртской Республики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</w:t>
      </w:r>
      <w:hyperlink r:id="rId17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besy.udmurt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22AF2" w:rsidRPr="000C1675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2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заинтересованное лицо независимо от регистрации на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 со дня начала при</w:t>
      </w:r>
      <w:r w:rsidR="00525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вправе осмотреть выставленный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у объект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информацией о предмете торгов, документаци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договора купли-продажи можно в от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правлению муниципальным имуществом и земельным отношениям Администрации 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униципальный округ Дебёсский район Удмуртской Республики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Удмуртская Республика, Дебесский район, с. Дебесы, ул. Советская, д. 88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№ 6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4151) 4-18-79) с 8 часов 00 мин.  до 16 часов 00 мин.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чим дн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стное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http://www. torgi.gov.ru. в разделе «Продаж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». </w:t>
      </w:r>
      <w:proofErr w:type="gramEnd"/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имущества 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начала приема заявок до окончания 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варительной записи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4151) 4-18-7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7991 398 89 07, контактное лицо </w:t>
      </w:r>
      <w:r w:rsidR="00224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хрякова Екатерина Николаевна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торгов, не реализовавший свое право на осмотр объек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его технической документации, лишается права предъ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и к Продавцу по поводу юридического, физического и финанс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объекта.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проведения электронного аукциона, определения его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ей и место подведения итогов продажи муниципального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а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 проводится в указанные в информацио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и час пут</w:t>
      </w:r>
      <w:r w:rsidR="00C3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следовательного повышения 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цены продажи на величину,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ю либо кратную величине «шага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».</w:t>
      </w:r>
    </w:p>
    <w:p w:rsidR="00DE36D3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аг аукциона»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Продавцом в фиксированной с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ся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всего аукцион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роцедуры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обеспечивает доступ участников к закрытой части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и возможность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я ими предложений о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м о цене признается подписанное электронной подпи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предложение участника, увеличенное на величину, равную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ную «шагу аукциона» от начальной цены продажи имущества ил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 предложения о цене, или предложение, равное нач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Регламентом электронной площадки случаях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и начала проведения процедуры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и размещается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ткрытой части электронной площадки - информация о 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цедуры аукциона с указанием наименования иму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цены и текущего 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укцион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закрытой части электронной площадки - помимо 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 в открытой части электронной площадки, также предложения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и время их поступления, величина повышения начальной ц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ремя, оставшеес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 приема предложений 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одного часа со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 начала проведения процедуры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предлагается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о приобретении имущества п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. В случае если в течение указанного времени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ило предложение о начальной цене имущества, то врем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следующих предложений об увеличенно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имущества продлевается на 10 (десять) минут со времени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следующего предложения. Если в течение 10 (десяти) минут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последнего предложения о цене имущества следу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не поступило, аукцион с помощью программно-аппар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электронной площадки завершается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ступило ни одного предложения о начальной цене имущества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с помощью программно-аппаратных средств электронной площадки</w:t>
      </w:r>
    </w:p>
    <w:p w:rsidR="00022AF2" w:rsidRDefault="00022AF2" w:rsidP="00B204F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ется. В этом случае временем о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ния представления предложений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имущества является время завершения аукци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: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сключение возможности подачи участником предложения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не соответствующего у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нию текущей цены на величину 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а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ведомление участника в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едложение этого участник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не может быть принято в связи с подачей аналог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ранее другим участником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участник, предложивший наиболь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у имущества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Оператор обеспечивает формирование на ЭТП отч</w:t>
      </w:r>
      <w:r w:rsidR="00C3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 ходе подачи ценовых предложений в ходе аукциона, включающий перечень всех поданных предложений, их дату. Время, цену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Организатору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ает отч</w:t>
      </w:r>
      <w:r w:rsidR="00C3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 официальном сайт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для размещения информации о проведении торгов </w:t>
      </w:r>
      <w:hyperlink r:id="rId18" w:history="1">
        <w:r w:rsidRPr="007E07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ня, следую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 дн</w:t>
      </w:r>
      <w:r w:rsidR="0089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одписания указанног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аукциона считается завершенной с момента под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ом протокола об итогах аукцион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изна</w:t>
      </w:r>
      <w:r w:rsidR="0089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ся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случаях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было подано ни одной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ки на участие либо ни один из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 не признан участником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о решение о признании только одного Претендента участником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 один из участников не с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предложение о начальной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изнан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 несостоявшимся оформляется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аукцион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ени подписания протокола об ит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 Оператор ЭП направляет поб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ю уведомление о признании ег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с приложением 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, а также размещает в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электронной площадки следующую информацию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мущества и иные 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ющие его индивидуализировать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цена сделки;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ческого лица или наименовани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– Победителя.</w:t>
      </w:r>
    </w:p>
    <w:p w:rsidR="00022AF2" w:rsidRPr="00E56568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Срок заключения договора купли-продажи</w:t>
      </w:r>
    </w:p>
    <w:p w:rsidR="00022AF2" w:rsidRPr="00570B1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Договор купли-продажи имущества, заключается между Продавцом и Победителем аукциона в </w:t>
      </w:r>
      <w:proofErr w:type="gramStart"/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022AF2" w:rsidRPr="00570B1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купли-продажи имущества заключается в простой письменной форме по месту нахождения Продавца. Проект договора </w:t>
      </w:r>
      <w:r w:rsidR="00762C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ся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570B1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6A1109" w:rsidRPr="00570B1E" w:rsidRDefault="006A1109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570B1E" w:rsidRDefault="00022AF2" w:rsidP="008A4D6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Условия и сроки платежа, реквизиты счетов для оплаты</w:t>
      </w: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купли-продажи</w:t>
      </w:r>
    </w:p>
    <w:p w:rsidR="00022AF2" w:rsidRPr="00570B1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Оплата производится Покупателем в срок не позднее 10 (десяти) календарных дней со дня заключения договора купли-продажи пут</w:t>
      </w:r>
      <w:r w:rsidR="0063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единовременного перечисления в безналичном порядке денежных средств в рублях, за исключением суммы задатка, на расчетный сч</w:t>
      </w:r>
      <w:r w:rsidR="0063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 следующим реквизитам:</w:t>
      </w:r>
    </w:p>
    <w:p w:rsidR="00CC7566" w:rsidRPr="00A8189F" w:rsidRDefault="00BF5141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ь: </w:t>
      </w:r>
      <w:r w:rsidR="00CC7566" w:rsidRPr="00A8189F">
        <w:rPr>
          <w:rFonts w:ascii="Times New Roman" w:hAnsi="Times New Roman" w:cs="Times New Roman"/>
          <w:sz w:val="28"/>
          <w:szCs w:val="28"/>
        </w:rPr>
        <w:t>УФК по Удмур</w:t>
      </w:r>
      <w:r w:rsidR="00CC7566">
        <w:rPr>
          <w:rFonts w:ascii="Times New Roman" w:hAnsi="Times New Roman" w:cs="Times New Roman"/>
          <w:sz w:val="28"/>
          <w:szCs w:val="28"/>
        </w:rPr>
        <w:t xml:space="preserve">тской Республике (Администрация </w:t>
      </w:r>
      <w:r w:rsidR="00CC7566" w:rsidRPr="00A8189F">
        <w:rPr>
          <w:rFonts w:ascii="Times New Roman" w:hAnsi="Times New Roman" w:cs="Times New Roman"/>
          <w:sz w:val="28"/>
          <w:szCs w:val="28"/>
        </w:rPr>
        <w:t>Дебёсского района</w:t>
      </w:r>
      <w:r w:rsidR="00CC7566">
        <w:rPr>
          <w:rFonts w:ascii="Times New Roman" w:hAnsi="Times New Roman" w:cs="Times New Roman"/>
          <w:sz w:val="28"/>
          <w:szCs w:val="28"/>
        </w:rPr>
        <w:t>,</w:t>
      </w:r>
      <w:r w:rsidR="00CC7566" w:rsidRPr="00A8189F">
        <w:rPr>
          <w:rFonts w:ascii="Times New Roman" w:hAnsi="Times New Roman" w:cs="Times New Roman"/>
          <w:sz w:val="28"/>
          <w:szCs w:val="28"/>
        </w:rPr>
        <w:t xml:space="preserve"> л/с 04133</w:t>
      </w:r>
      <w:r w:rsidR="00CC7566" w:rsidRPr="00A818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566" w:rsidRPr="00A8189F">
        <w:rPr>
          <w:rFonts w:ascii="Times New Roman" w:hAnsi="Times New Roman" w:cs="Times New Roman"/>
          <w:sz w:val="28"/>
          <w:szCs w:val="28"/>
        </w:rPr>
        <w:t xml:space="preserve">8100), </w:t>
      </w:r>
    </w:p>
    <w:p w:rsidR="00CC7566" w:rsidRPr="00A8189F" w:rsidRDefault="00CC7566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ИНН 1828033230, КПП 182801001</w:t>
      </w:r>
    </w:p>
    <w:p w:rsidR="00CC7566" w:rsidRPr="00A8189F" w:rsidRDefault="00CC7566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8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18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189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8189F">
        <w:rPr>
          <w:rFonts w:ascii="Times New Roman" w:hAnsi="Times New Roman" w:cs="Times New Roman"/>
          <w:sz w:val="28"/>
          <w:szCs w:val="28"/>
        </w:rPr>
        <w:t xml:space="preserve"> 03232643946140001300 </w:t>
      </w:r>
    </w:p>
    <w:p w:rsidR="00CC7566" w:rsidRPr="00A8189F" w:rsidRDefault="00CC7566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Банк:  Отделение-НБ УДМУРТСКАЯ РЕСПУБЛИКА БАНКА РОССИИ/УФК по Удмуртской Республике г. Ижевск</w:t>
      </w:r>
    </w:p>
    <w:p w:rsidR="00CC7566" w:rsidRPr="00A8189F" w:rsidRDefault="00CC7566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94514000, БИК 019401100</w:t>
      </w:r>
    </w:p>
    <w:p w:rsidR="00BF5141" w:rsidRPr="00CC7566" w:rsidRDefault="00BF5141" w:rsidP="00CC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К 263 114 020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14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0 410 </w:t>
      </w:r>
    </w:p>
    <w:p w:rsidR="00CC7566" w:rsidRDefault="00BF5141" w:rsidP="00CC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латежа: </w:t>
      </w:r>
      <w:r w:rsidR="00CC7566" w:rsidRPr="00CC7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от реализации иного имущества, находящегося в собственности муниципального округа</w:t>
      </w:r>
    </w:p>
    <w:p w:rsidR="00022AF2" w:rsidRPr="00570B1E" w:rsidRDefault="00BF5141" w:rsidP="00CC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В стоимость имущества входит:</w:t>
      </w:r>
    </w:p>
    <w:p w:rsidR="00022AF2" w:rsidRPr="00570B1E" w:rsidRDefault="00F06493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имущества, определенная на аукционе (без учета НДС);</w:t>
      </w:r>
    </w:p>
    <w:p w:rsidR="00BA4343" w:rsidRPr="00570B1E" w:rsidRDefault="00BA4343" w:rsidP="00BA434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ходы за определение рыночной стоимости имущества в размере  </w:t>
      </w:r>
      <w:r w:rsidR="005C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000,00 </w:t>
      </w:r>
      <w:r w:rsidR="00510BB4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(</w:t>
      </w:r>
      <w:r w:rsidR="005C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="00510BB4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00 копеек).</w:t>
      </w:r>
    </w:p>
    <w:p w:rsidR="00F06493" w:rsidRPr="00570B1E" w:rsidRDefault="00F06493" w:rsidP="00F0649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 Индивидуальным предпринимателям и юридическим лицам следует учитывать, что  сумма НДС - 20% от стоимости имущества определенной на аукционе  рассчитывается  и перечисляется ими самостоятельно на расч</w:t>
      </w:r>
      <w:r w:rsidR="0063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сч</w:t>
      </w:r>
      <w:r w:rsidR="0063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: </w:t>
      </w:r>
    </w:p>
    <w:p w:rsidR="00AC74B0" w:rsidRPr="00570B1E" w:rsidRDefault="00AC74B0" w:rsidP="00961E6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100643000000011300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1828011010 / КПП 182801001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МО </w:t>
      </w:r>
      <w:r w:rsidR="00AC74B0" w:rsidRPr="00570B1E">
        <w:rPr>
          <w:rFonts w:ascii="Times New Roman" w:hAnsi="Times New Roman" w:cs="Times New Roman"/>
          <w:sz w:val="28"/>
          <w:szCs w:val="28"/>
        </w:rPr>
        <w:t>94614415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ИК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9401100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: Отделение-НБ Удмуртская Республика г. Ижевск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К 1821 03 01 00001 1 000 110  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02</w:t>
      </w:r>
    </w:p>
    <w:p w:rsidR="00AC74B0" w:rsidRPr="00570B1E" w:rsidRDefault="00AC74B0" w:rsidP="006365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латежа: Налог на добавленную стоимость по договору №______от _______202</w:t>
      </w:r>
      <w:r w:rsidR="0064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57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пли-продажи муниципального имущества. </w:t>
      </w:r>
    </w:p>
    <w:p w:rsidR="00F06493" w:rsidRPr="00570B1E" w:rsidRDefault="00F06493" w:rsidP="00AA64F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</w:t>
      </w:r>
      <w:r w:rsidR="0022411B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тель обязан возместить 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пределение рыночной стоимости имущества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8BB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438BB" w:rsidRPr="00570B1E" w:rsidRDefault="00482638" w:rsidP="00AA64F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ту № 1</w:t>
      </w:r>
      <w:r w:rsidR="00D438BB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C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</w:t>
      </w:r>
      <w:r w:rsidR="00510BB4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0</w:t>
      </w:r>
      <w:r w:rsidR="00A629D9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E06663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C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A629D9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00 копеек).</w:t>
      </w:r>
    </w:p>
    <w:p w:rsidR="00D438BB" w:rsidRPr="00570B1E" w:rsidRDefault="00D438BB" w:rsidP="00D438B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06493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Покупателя в </w:t>
      </w:r>
      <w:proofErr w:type="gramStart"/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  <w:r w:rsidR="008B6B5F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 Ограничения участия отдельных категорий физических лиц и</w:t>
      </w: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ридических лиц в приватизации </w:t>
      </w:r>
      <w:proofErr w:type="gramStart"/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ущества</w:t>
      </w:r>
    </w:p>
    <w:p w:rsidR="00AA64FD" w:rsidRPr="00570B1E" w:rsidRDefault="00AA64FD" w:rsidP="00AA64F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570B1E" w:rsidRDefault="00022AF2" w:rsidP="00AA64FD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</w:t>
      </w:r>
      <w:proofErr w:type="gramStart"/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  <w:proofErr w:type="gramEnd"/>
    </w:p>
    <w:p w:rsidR="00AA64FD" w:rsidRPr="00570B1E" w:rsidRDefault="00022AF2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униципальный округ Дебёсский район Удмуртской Республики» 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 до начала торгов вправе отказаться от проведения продажи по любому из лотов. </w:t>
      </w:r>
      <w:proofErr w:type="gramEnd"/>
    </w:p>
    <w:p w:rsidR="00022AF2" w:rsidRPr="00CD3C83" w:rsidRDefault="00022AF2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паривании условий проектов договоров купли-продажи, опубликованных на официальном сайте Российской Федерации </w:t>
      </w:r>
      <w:hyperlink r:id="rId19" w:history="1">
        <w:r w:rsidRPr="00570B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Муниципального образования «</w:t>
      </w:r>
      <w:r w:rsidR="00CC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 w:rsidR="00CC756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 район</w:t>
      </w:r>
      <w:r w:rsidR="00CC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20" w:history="1">
        <w:r w:rsidRPr="00570B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besy.udmurt.ru/</w:t>
        </w:r>
      </w:hyperlink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электронной площадке </w:t>
      </w:r>
      <w:hyperlink r:id="rId21" w:history="1"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t</w:t>
        </w:r>
        <w:r w:rsidR="00CC7566" w:rsidRPr="003764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line</w:t>
        </w:r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CC756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,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торгов будет считаться уклонившимся от подписания договора купли-продажи.</w:t>
      </w:r>
      <w:proofErr w:type="gramEnd"/>
    </w:p>
    <w:p w:rsidR="00022AF2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2AF2" w:rsidSect="00DA5868">
      <w:footerReference w:type="even" r:id="rId22"/>
      <w:footerReference w:type="default" r:id="rId23"/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6F" w:rsidRDefault="005D026F">
      <w:pPr>
        <w:spacing w:after="0" w:line="240" w:lineRule="auto"/>
      </w:pPr>
      <w:r>
        <w:separator/>
      </w:r>
    </w:p>
  </w:endnote>
  <w:endnote w:type="continuationSeparator" w:id="0">
    <w:p w:rsidR="005D026F" w:rsidRDefault="005D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6F" w:rsidRDefault="005D026F" w:rsidP="005A7D7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D026F" w:rsidRDefault="005D026F" w:rsidP="005A7D7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6F" w:rsidRDefault="005D026F" w:rsidP="005A7D7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6F" w:rsidRDefault="005D026F" w:rsidP="00CF1DC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5D026F" w:rsidRDefault="005D026F" w:rsidP="00CF1DC0">
    <w:pPr>
      <w:pStyle w:val="a8"/>
      <w:ind w:right="360"/>
    </w:pPr>
  </w:p>
  <w:p w:rsidR="005D026F" w:rsidRDefault="005D026F"/>
  <w:p w:rsidR="005D026F" w:rsidRDefault="005D026F"/>
  <w:p w:rsidR="005D026F" w:rsidRDefault="005D026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6F" w:rsidRDefault="005D026F" w:rsidP="00CF1DC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6F" w:rsidRDefault="005D026F">
      <w:pPr>
        <w:spacing w:after="0" w:line="240" w:lineRule="auto"/>
      </w:pPr>
      <w:r>
        <w:separator/>
      </w:r>
    </w:p>
  </w:footnote>
  <w:footnote w:type="continuationSeparator" w:id="0">
    <w:p w:rsidR="005D026F" w:rsidRDefault="005D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799F"/>
    <w:multiLevelType w:val="hybridMultilevel"/>
    <w:tmpl w:val="B644BE14"/>
    <w:lvl w:ilvl="0" w:tplc="E52E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40D11"/>
    <w:multiLevelType w:val="hybridMultilevel"/>
    <w:tmpl w:val="6A4C8764"/>
    <w:lvl w:ilvl="0" w:tplc="D5D862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62FB0B8E"/>
    <w:multiLevelType w:val="hybridMultilevel"/>
    <w:tmpl w:val="85ACB688"/>
    <w:lvl w:ilvl="0" w:tplc="22A0B544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591B"/>
    <w:multiLevelType w:val="hybridMultilevel"/>
    <w:tmpl w:val="CAA480FE"/>
    <w:lvl w:ilvl="0" w:tplc="F58468B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33"/>
    <w:rsid w:val="00022AF2"/>
    <w:rsid w:val="00026DE2"/>
    <w:rsid w:val="00040ED2"/>
    <w:rsid w:val="00050878"/>
    <w:rsid w:val="000A2A1E"/>
    <w:rsid w:val="000B77FE"/>
    <w:rsid w:val="000D4600"/>
    <w:rsid w:val="00115FC8"/>
    <w:rsid w:val="001176EA"/>
    <w:rsid w:val="00126756"/>
    <w:rsid w:val="001424BB"/>
    <w:rsid w:val="00167882"/>
    <w:rsid w:val="00197B7F"/>
    <w:rsid w:val="001B0AA8"/>
    <w:rsid w:val="001C307C"/>
    <w:rsid w:val="001D128B"/>
    <w:rsid w:val="00203028"/>
    <w:rsid w:val="0022411B"/>
    <w:rsid w:val="002574A3"/>
    <w:rsid w:val="002700E4"/>
    <w:rsid w:val="002706B6"/>
    <w:rsid w:val="00271C41"/>
    <w:rsid w:val="00277800"/>
    <w:rsid w:val="002A6E44"/>
    <w:rsid w:val="002B0C16"/>
    <w:rsid w:val="002C37AA"/>
    <w:rsid w:val="002C45F7"/>
    <w:rsid w:val="003059A1"/>
    <w:rsid w:val="0032101D"/>
    <w:rsid w:val="00390A9D"/>
    <w:rsid w:val="003C5E75"/>
    <w:rsid w:val="003D6C48"/>
    <w:rsid w:val="003E1123"/>
    <w:rsid w:val="003E4E81"/>
    <w:rsid w:val="004150C3"/>
    <w:rsid w:val="00440F77"/>
    <w:rsid w:val="00450682"/>
    <w:rsid w:val="00460EE4"/>
    <w:rsid w:val="00482638"/>
    <w:rsid w:val="00496B33"/>
    <w:rsid w:val="004E2E8B"/>
    <w:rsid w:val="004F3DF4"/>
    <w:rsid w:val="00507F89"/>
    <w:rsid w:val="00510BB4"/>
    <w:rsid w:val="005170DB"/>
    <w:rsid w:val="0051794A"/>
    <w:rsid w:val="005247D9"/>
    <w:rsid w:val="0052517E"/>
    <w:rsid w:val="005455A1"/>
    <w:rsid w:val="0056514E"/>
    <w:rsid w:val="00570B1E"/>
    <w:rsid w:val="005918E5"/>
    <w:rsid w:val="005A7D77"/>
    <w:rsid w:val="005B2BA2"/>
    <w:rsid w:val="005C6EA9"/>
    <w:rsid w:val="005D026F"/>
    <w:rsid w:val="006014F3"/>
    <w:rsid w:val="00630422"/>
    <w:rsid w:val="006365B1"/>
    <w:rsid w:val="006377F4"/>
    <w:rsid w:val="00641AE4"/>
    <w:rsid w:val="00647C74"/>
    <w:rsid w:val="00650626"/>
    <w:rsid w:val="00650746"/>
    <w:rsid w:val="00655697"/>
    <w:rsid w:val="00695296"/>
    <w:rsid w:val="006A1109"/>
    <w:rsid w:val="006A713F"/>
    <w:rsid w:val="006C7AF1"/>
    <w:rsid w:val="007166EF"/>
    <w:rsid w:val="00721530"/>
    <w:rsid w:val="00745A38"/>
    <w:rsid w:val="0076192B"/>
    <w:rsid w:val="00762CF2"/>
    <w:rsid w:val="00763C93"/>
    <w:rsid w:val="007C0EB3"/>
    <w:rsid w:val="007C2264"/>
    <w:rsid w:val="007E0B61"/>
    <w:rsid w:val="00821596"/>
    <w:rsid w:val="00827DDE"/>
    <w:rsid w:val="0083152E"/>
    <w:rsid w:val="008853B6"/>
    <w:rsid w:val="008922FE"/>
    <w:rsid w:val="008A47DC"/>
    <w:rsid w:val="008A4D69"/>
    <w:rsid w:val="008B6B5F"/>
    <w:rsid w:val="008C1F78"/>
    <w:rsid w:val="008E173B"/>
    <w:rsid w:val="008F5250"/>
    <w:rsid w:val="00911CF4"/>
    <w:rsid w:val="0091737A"/>
    <w:rsid w:val="00944CE5"/>
    <w:rsid w:val="00947C31"/>
    <w:rsid w:val="00961E62"/>
    <w:rsid w:val="00972110"/>
    <w:rsid w:val="009723B4"/>
    <w:rsid w:val="0097669C"/>
    <w:rsid w:val="009863D1"/>
    <w:rsid w:val="00997038"/>
    <w:rsid w:val="009E6250"/>
    <w:rsid w:val="009F6B34"/>
    <w:rsid w:val="00A065CE"/>
    <w:rsid w:val="00A212A5"/>
    <w:rsid w:val="00A53933"/>
    <w:rsid w:val="00A629D9"/>
    <w:rsid w:val="00A636D2"/>
    <w:rsid w:val="00A74759"/>
    <w:rsid w:val="00A94095"/>
    <w:rsid w:val="00AA4809"/>
    <w:rsid w:val="00AA64FD"/>
    <w:rsid w:val="00AC74B0"/>
    <w:rsid w:val="00B204FF"/>
    <w:rsid w:val="00B25666"/>
    <w:rsid w:val="00B308A8"/>
    <w:rsid w:val="00B36F60"/>
    <w:rsid w:val="00B611A0"/>
    <w:rsid w:val="00B6721F"/>
    <w:rsid w:val="00B71082"/>
    <w:rsid w:val="00B91605"/>
    <w:rsid w:val="00B95CD9"/>
    <w:rsid w:val="00BA218D"/>
    <w:rsid w:val="00BA4343"/>
    <w:rsid w:val="00BA7C71"/>
    <w:rsid w:val="00BC38FE"/>
    <w:rsid w:val="00BD1ABB"/>
    <w:rsid w:val="00BF5141"/>
    <w:rsid w:val="00C30217"/>
    <w:rsid w:val="00C63092"/>
    <w:rsid w:val="00C80CDA"/>
    <w:rsid w:val="00CB0BBA"/>
    <w:rsid w:val="00CC7566"/>
    <w:rsid w:val="00CD2C7F"/>
    <w:rsid w:val="00CF1DC0"/>
    <w:rsid w:val="00D02900"/>
    <w:rsid w:val="00D1047B"/>
    <w:rsid w:val="00D10FF1"/>
    <w:rsid w:val="00D15FAF"/>
    <w:rsid w:val="00D2622D"/>
    <w:rsid w:val="00D27D88"/>
    <w:rsid w:val="00D31EF2"/>
    <w:rsid w:val="00D438BB"/>
    <w:rsid w:val="00D837BE"/>
    <w:rsid w:val="00DA0270"/>
    <w:rsid w:val="00DA5868"/>
    <w:rsid w:val="00DA78FE"/>
    <w:rsid w:val="00DC2FA2"/>
    <w:rsid w:val="00DC7483"/>
    <w:rsid w:val="00DE2D91"/>
    <w:rsid w:val="00DE36D3"/>
    <w:rsid w:val="00E06663"/>
    <w:rsid w:val="00E411EE"/>
    <w:rsid w:val="00E42855"/>
    <w:rsid w:val="00EB0BDD"/>
    <w:rsid w:val="00ED5E9D"/>
    <w:rsid w:val="00F02FFD"/>
    <w:rsid w:val="00F06493"/>
    <w:rsid w:val="00F21F19"/>
    <w:rsid w:val="00F4305C"/>
    <w:rsid w:val="00F865AE"/>
    <w:rsid w:val="00F975F7"/>
    <w:rsid w:val="00FA1408"/>
    <w:rsid w:val="00FA288A"/>
    <w:rsid w:val="00FA3663"/>
    <w:rsid w:val="00FB2EEC"/>
    <w:rsid w:val="00FB4AB3"/>
    <w:rsid w:val="00FD2EBA"/>
    <w:rsid w:val="00F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A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AF2"/>
    <w:pPr>
      <w:ind w:left="720"/>
      <w:contextualSpacing/>
    </w:pPr>
  </w:style>
  <w:style w:type="table" w:styleId="a5">
    <w:name w:val="Table Grid"/>
    <w:basedOn w:val="a1"/>
    <w:uiPriority w:val="59"/>
    <w:rsid w:val="00F8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7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2A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F1D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F1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F1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A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AF2"/>
    <w:pPr>
      <w:ind w:left="720"/>
      <w:contextualSpacing/>
    </w:pPr>
  </w:style>
  <w:style w:type="table" w:styleId="a5">
    <w:name w:val="Table Grid"/>
    <w:basedOn w:val="a1"/>
    <w:uiPriority w:val="59"/>
    <w:rsid w:val="00F8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7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2A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F1D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F1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F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t-online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ebesy.udmur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t-online.ru/" TargetMode="External"/><Relationship Id="rId20" Type="http://schemas.openxmlformats.org/officeDocument/2006/relationships/hyperlink" Target="http://debesy.udmu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ebesy.udmurt.ru/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debesy.udmurt.ru/mun-sales/index.php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E716-EDD3-48EB-8DBE-5E70445E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9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uas004</cp:lastModifiedBy>
  <cp:revision>98</cp:revision>
  <cp:lastPrinted>2023-01-12T10:37:00Z</cp:lastPrinted>
  <dcterms:created xsi:type="dcterms:W3CDTF">2020-11-25T11:22:00Z</dcterms:created>
  <dcterms:modified xsi:type="dcterms:W3CDTF">2023-01-16T11:51:00Z</dcterms:modified>
</cp:coreProperties>
</file>